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7946" w:rsidRPr="005E0CC3" w:rsidRDefault="001A731D">
      <w:pPr>
        <w:jc w:val="both"/>
        <w:rPr>
          <w:sz w:val="24"/>
          <w:szCs w:val="24"/>
        </w:rPr>
      </w:pPr>
      <w:r w:rsidRPr="005E0CC3">
        <w:rPr>
          <w:noProof/>
          <w:sz w:val="24"/>
          <w:szCs w:val="24"/>
          <w:lang w:eastAsia="pt-BR"/>
        </w:rPr>
        <w:drawing>
          <wp:inline distT="0" distB="0" distL="0" distR="0">
            <wp:extent cx="6115050" cy="1171575"/>
            <wp:effectExtent l="19050" t="0" r="0" b="0"/>
            <wp:docPr id="1" name="Imagem 1" descr="BRASÃO MUNICIP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 MUNICIPI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7946" w:rsidRPr="005E0CC3">
        <w:rPr>
          <w:sz w:val="24"/>
          <w:szCs w:val="24"/>
        </w:rPr>
        <w:t xml:space="preserve">                    </w:t>
      </w:r>
    </w:p>
    <w:p w:rsidR="00217946" w:rsidRPr="005E0CC3" w:rsidRDefault="00217946">
      <w:pPr>
        <w:jc w:val="both"/>
        <w:rPr>
          <w:sz w:val="24"/>
          <w:szCs w:val="24"/>
        </w:rPr>
      </w:pPr>
    </w:p>
    <w:p w:rsidR="005E0CC3" w:rsidRDefault="006D0F97" w:rsidP="005E0CC3">
      <w:pPr>
        <w:pStyle w:val="Corpodetexto"/>
        <w:spacing w:line="100" w:lineRule="atLeast"/>
        <w:jc w:val="center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S PÓS ENTREVISTA</w:t>
      </w:r>
    </w:p>
    <w:p w:rsidR="005E0CC3" w:rsidRDefault="005E0CC3" w:rsidP="005E0CC3">
      <w:pPr>
        <w:pStyle w:val="Corpodetexto"/>
        <w:spacing w:line="100" w:lineRule="atLeast"/>
        <w:jc w:val="both"/>
        <w:rPr>
          <w:rFonts w:ascii="Arial" w:hAnsi="Arial" w:cs="Arial"/>
          <w:sz w:val="24"/>
          <w:szCs w:val="24"/>
        </w:rPr>
      </w:pPr>
      <w:r w:rsidRPr="005E0CC3">
        <w:rPr>
          <w:sz w:val="24"/>
          <w:szCs w:val="24"/>
        </w:rPr>
        <w:br/>
      </w:r>
      <w:r w:rsidRPr="005E0CC3">
        <w:rPr>
          <w:rFonts w:ascii="Arial" w:hAnsi="Arial" w:cs="Arial"/>
          <w:sz w:val="24"/>
          <w:szCs w:val="24"/>
        </w:rPr>
        <w:t>O Secretário de Município de Gestão Administrativa, usando das atribuições que lhe confere a Portaria nº 009/2013 –</w:t>
      </w:r>
      <w:r>
        <w:rPr>
          <w:rFonts w:ascii="Arial" w:hAnsi="Arial" w:cs="Arial"/>
          <w:sz w:val="24"/>
          <w:szCs w:val="24"/>
        </w:rPr>
        <w:t xml:space="preserve"> </w:t>
      </w:r>
      <w:r w:rsidRPr="005E0CC3">
        <w:rPr>
          <w:rFonts w:ascii="Arial" w:hAnsi="Arial" w:cs="Arial"/>
          <w:sz w:val="24"/>
          <w:szCs w:val="24"/>
        </w:rPr>
        <w:t>GABEX, de 23/01/2013, publica a homologação das Inscrições do Processo Seletivo de Estagio SECRETARIA DE MUNICÍPIO DA EDUCAÇÃO 020/2021</w:t>
      </w:r>
      <w:r>
        <w:rPr>
          <w:rFonts w:ascii="Arial" w:hAnsi="Arial" w:cs="Arial"/>
          <w:sz w:val="24"/>
          <w:szCs w:val="24"/>
        </w:rPr>
        <w:t xml:space="preserve"> </w:t>
      </w:r>
      <w:r w:rsidRPr="005E0CC3">
        <w:rPr>
          <w:rFonts w:ascii="Arial" w:hAnsi="Arial" w:cs="Arial"/>
          <w:sz w:val="24"/>
          <w:szCs w:val="24"/>
        </w:rPr>
        <w:t>PROJETO DESPORTO</w:t>
      </w:r>
      <w:r>
        <w:rPr>
          <w:rFonts w:ascii="Arial" w:hAnsi="Arial" w:cs="Arial"/>
          <w:sz w:val="24"/>
          <w:szCs w:val="24"/>
        </w:rPr>
        <w:t>.</w:t>
      </w:r>
    </w:p>
    <w:p w:rsidR="006D0F97" w:rsidRDefault="005E0CC3" w:rsidP="005E0CC3">
      <w:pPr>
        <w:pStyle w:val="Corpodetexto"/>
        <w:spacing w:line="100" w:lineRule="atLeast"/>
        <w:rPr>
          <w:rFonts w:ascii="Arial" w:hAnsi="Arial" w:cs="Arial"/>
          <w:sz w:val="24"/>
          <w:szCs w:val="24"/>
        </w:rPr>
      </w:pPr>
      <w:r w:rsidRPr="005E0CC3">
        <w:rPr>
          <w:sz w:val="24"/>
          <w:szCs w:val="24"/>
        </w:rPr>
        <w:br/>
      </w:r>
      <w:r w:rsidR="006D0F97">
        <w:rPr>
          <w:rFonts w:ascii="Arial" w:hAnsi="Arial" w:cs="Arial"/>
          <w:b/>
          <w:sz w:val="24"/>
          <w:szCs w:val="24"/>
        </w:rPr>
        <w:t>NOTAS PÓS ENTREVISTA</w:t>
      </w:r>
      <w:r w:rsidRPr="005E0CC3">
        <w:rPr>
          <w:rFonts w:ascii="Arial" w:hAnsi="Arial" w:cs="Arial"/>
          <w:b/>
          <w:sz w:val="24"/>
          <w:szCs w:val="24"/>
        </w:rPr>
        <w:t xml:space="preserve"> </w:t>
      </w:r>
      <w:r w:rsidRPr="005E0CC3">
        <w:rPr>
          <w:b/>
          <w:sz w:val="24"/>
          <w:szCs w:val="24"/>
        </w:rPr>
        <w:br/>
      </w:r>
      <w:r w:rsidRPr="005E0CC3">
        <w:rPr>
          <w:rFonts w:ascii="Arial" w:hAnsi="Arial" w:cs="Arial"/>
          <w:sz w:val="24"/>
          <w:szCs w:val="24"/>
        </w:rPr>
        <w:t xml:space="preserve">Andriara Vieira Penha </w:t>
      </w:r>
      <w:r w:rsidR="006D0F97">
        <w:rPr>
          <w:rFonts w:ascii="Arial" w:hAnsi="Arial" w:cs="Arial"/>
          <w:sz w:val="24"/>
          <w:szCs w:val="24"/>
        </w:rPr>
        <w:t xml:space="preserve">  11 PONTOS</w:t>
      </w:r>
      <w:r w:rsidRPr="005E0CC3">
        <w:rPr>
          <w:sz w:val="24"/>
          <w:szCs w:val="24"/>
        </w:rPr>
        <w:br/>
      </w:r>
      <w:r w:rsidRPr="005E0CC3">
        <w:rPr>
          <w:rFonts w:ascii="Arial" w:hAnsi="Arial" w:cs="Arial"/>
          <w:sz w:val="24"/>
          <w:szCs w:val="24"/>
        </w:rPr>
        <w:t>Frederico Bastos das Neves Pantoja</w:t>
      </w:r>
      <w:r w:rsidR="006D0F97">
        <w:rPr>
          <w:rFonts w:ascii="Arial" w:hAnsi="Arial" w:cs="Arial"/>
          <w:sz w:val="24"/>
          <w:szCs w:val="24"/>
        </w:rPr>
        <w:t xml:space="preserve">   14 PONTOS</w:t>
      </w:r>
      <w:r w:rsidRPr="005E0CC3">
        <w:rPr>
          <w:rFonts w:ascii="Arial" w:hAnsi="Arial" w:cs="Arial"/>
          <w:sz w:val="24"/>
          <w:szCs w:val="24"/>
        </w:rPr>
        <w:t xml:space="preserve"> </w:t>
      </w:r>
      <w:r w:rsidRPr="005E0CC3">
        <w:rPr>
          <w:sz w:val="24"/>
          <w:szCs w:val="24"/>
        </w:rPr>
        <w:br/>
      </w:r>
      <w:r w:rsidRPr="005E0CC3">
        <w:rPr>
          <w:rFonts w:ascii="Arial" w:hAnsi="Arial" w:cs="Arial"/>
          <w:sz w:val="24"/>
          <w:szCs w:val="24"/>
        </w:rPr>
        <w:t xml:space="preserve">Eduardo Luiz Enderle de Oliveira Filho </w:t>
      </w:r>
      <w:r w:rsidR="006D0F97">
        <w:rPr>
          <w:rFonts w:ascii="Arial" w:hAnsi="Arial" w:cs="Arial"/>
          <w:sz w:val="24"/>
          <w:szCs w:val="24"/>
        </w:rPr>
        <w:t>12 PONTOS</w:t>
      </w:r>
      <w:r w:rsidRPr="005E0CC3">
        <w:rPr>
          <w:sz w:val="24"/>
          <w:szCs w:val="24"/>
        </w:rPr>
        <w:br/>
      </w:r>
      <w:r w:rsidRPr="005E0CC3">
        <w:rPr>
          <w:rFonts w:ascii="Arial" w:hAnsi="Arial" w:cs="Arial"/>
          <w:sz w:val="24"/>
          <w:szCs w:val="24"/>
        </w:rPr>
        <w:t xml:space="preserve">Gian Pierre Borges de Lima </w:t>
      </w:r>
      <w:r w:rsidR="006D0F97">
        <w:rPr>
          <w:rFonts w:ascii="Arial" w:hAnsi="Arial" w:cs="Arial"/>
          <w:sz w:val="24"/>
          <w:szCs w:val="24"/>
        </w:rPr>
        <w:t xml:space="preserve"> 03 PONTOS</w:t>
      </w:r>
    </w:p>
    <w:p w:rsidR="00A916FC" w:rsidRPr="005E0CC3" w:rsidRDefault="007F3FB7" w:rsidP="00D25909">
      <w:pPr>
        <w:ind w:firstLine="708"/>
        <w:jc w:val="both"/>
        <w:rPr>
          <w:sz w:val="24"/>
          <w:szCs w:val="24"/>
        </w:rPr>
      </w:pPr>
      <w:r w:rsidRPr="005E0CC3">
        <w:rPr>
          <w:sz w:val="24"/>
          <w:szCs w:val="24"/>
        </w:rPr>
        <w:t xml:space="preserve">Todos os candidatos que desejarem reavaliação de notas, com base no edital, podem enviar email para </w:t>
      </w:r>
      <w:hyperlink r:id="rId9" w:history="1">
        <w:r w:rsidRPr="005E0CC3">
          <w:rPr>
            <w:rStyle w:val="Hyperlink"/>
            <w:sz w:val="24"/>
            <w:szCs w:val="24"/>
          </w:rPr>
          <w:t>juliane.alarcon@riogrande.rs.gov.br</w:t>
        </w:r>
      </w:hyperlink>
      <w:r w:rsidRPr="005E0CC3">
        <w:rPr>
          <w:sz w:val="24"/>
          <w:szCs w:val="24"/>
        </w:rPr>
        <w:t xml:space="preserve"> ate as 17 hs do dia 13/09/2021.</w:t>
      </w:r>
    </w:p>
    <w:p w:rsidR="00EA0752" w:rsidRPr="005E0CC3" w:rsidRDefault="00EA0752" w:rsidP="00EA0752">
      <w:pPr>
        <w:ind w:firstLine="708"/>
        <w:jc w:val="both"/>
        <w:rPr>
          <w:sz w:val="24"/>
          <w:szCs w:val="24"/>
        </w:rPr>
      </w:pPr>
    </w:p>
    <w:p w:rsidR="00EA0752" w:rsidRPr="005E0CC3" w:rsidRDefault="00EA0752" w:rsidP="00EA0752">
      <w:pPr>
        <w:ind w:firstLine="708"/>
        <w:jc w:val="both"/>
        <w:rPr>
          <w:sz w:val="24"/>
          <w:szCs w:val="24"/>
        </w:rPr>
      </w:pPr>
      <w:r w:rsidRPr="005E0CC3">
        <w:rPr>
          <w:sz w:val="24"/>
          <w:szCs w:val="24"/>
        </w:rPr>
        <w:t>Prefeitura Municipal do Rio Grande</w:t>
      </w:r>
      <w:r w:rsidR="001A731D" w:rsidRPr="005E0CC3">
        <w:rPr>
          <w:sz w:val="24"/>
          <w:szCs w:val="24"/>
        </w:rPr>
        <w:t>, 08</w:t>
      </w:r>
      <w:r w:rsidR="00A916FC" w:rsidRPr="005E0CC3">
        <w:rPr>
          <w:sz w:val="24"/>
          <w:szCs w:val="24"/>
        </w:rPr>
        <w:t xml:space="preserve"> de </w:t>
      </w:r>
      <w:r w:rsidR="001A731D" w:rsidRPr="005E0CC3">
        <w:rPr>
          <w:sz w:val="24"/>
          <w:szCs w:val="24"/>
        </w:rPr>
        <w:t>setembr</w:t>
      </w:r>
      <w:r w:rsidR="00A916FC" w:rsidRPr="005E0CC3">
        <w:rPr>
          <w:sz w:val="24"/>
          <w:szCs w:val="24"/>
        </w:rPr>
        <w:t>o</w:t>
      </w:r>
      <w:r w:rsidR="00194351" w:rsidRPr="005E0CC3">
        <w:rPr>
          <w:sz w:val="24"/>
          <w:szCs w:val="24"/>
        </w:rPr>
        <w:t xml:space="preserve"> de 2021.</w:t>
      </w:r>
    </w:p>
    <w:p w:rsidR="00194351" w:rsidRPr="005E0CC3" w:rsidRDefault="00194351" w:rsidP="00EA0752">
      <w:pPr>
        <w:ind w:firstLine="708"/>
        <w:jc w:val="both"/>
        <w:rPr>
          <w:sz w:val="24"/>
          <w:szCs w:val="24"/>
        </w:rPr>
      </w:pPr>
    </w:p>
    <w:p w:rsidR="00EA0752" w:rsidRPr="005E0CC3" w:rsidRDefault="00EA0752" w:rsidP="00EA0752">
      <w:pPr>
        <w:ind w:firstLine="708"/>
        <w:jc w:val="both"/>
        <w:rPr>
          <w:sz w:val="24"/>
          <w:szCs w:val="24"/>
        </w:rPr>
      </w:pPr>
    </w:p>
    <w:p w:rsidR="00EA0752" w:rsidRPr="005E0CC3" w:rsidRDefault="00194351" w:rsidP="00892FC8">
      <w:pPr>
        <w:ind w:left="708" w:firstLine="708"/>
        <w:jc w:val="center"/>
        <w:rPr>
          <w:b/>
          <w:bCs/>
          <w:sz w:val="24"/>
          <w:szCs w:val="24"/>
        </w:rPr>
      </w:pPr>
      <w:r w:rsidRPr="005E0CC3">
        <w:rPr>
          <w:b/>
          <w:bCs/>
          <w:sz w:val="24"/>
          <w:szCs w:val="24"/>
        </w:rPr>
        <w:t>Deivid Moraes Mendes</w:t>
      </w:r>
    </w:p>
    <w:p w:rsidR="00217946" w:rsidRPr="005E0CC3" w:rsidRDefault="00EA0752" w:rsidP="00892FC8">
      <w:pPr>
        <w:ind w:firstLine="708"/>
        <w:jc w:val="center"/>
        <w:rPr>
          <w:b/>
          <w:bCs/>
          <w:sz w:val="24"/>
          <w:szCs w:val="24"/>
        </w:rPr>
      </w:pPr>
      <w:r w:rsidRPr="005E0CC3">
        <w:rPr>
          <w:b/>
          <w:bCs/>
          <w:sz w:val="24"/>
          <w:szCs w:val="24"/>
        </w:rPr>
        <w:t>Secretário de Município de Gestão Administrativa</w:t>
      </w:r>
      <w:r w:rsidR="00A916FC" w:rsidRPr="005E0CC3">
        <w:rPr>
          <w:b/>
          <w:bCs/>
          <w:sz w:val="24"/>
          <w:szCs w:val="24"/>
        </w:rPr>
        <w:t xml:space="preserve"> e Licitações</w:t>
      </w:r>
    </w:p>
    <w:sectPr w:rsidR="00217946" w:rsidRPr="005E0CC3" w:rsidSect="00A23886">
      <w:headerReference w:type="default" r:id="rId10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DC0" w:rsidRDefault="00E21DC0">
      <w:r>
        <w:separator/>
      </w:r>
    </w:p>
  </w:endnote>
  <w:endnote w:type="continuationSeparator" w:id="1">
    <w:p w:rsidR="00E21DC0" w:rsidRDefault="00E21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MS Mincho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DC0" w:rsidRDefault="00E21DC0">
      <w:r>
        <w:separator/>
      </w:r>
    </w:p>
  </w:footnote>
  <w:footnote w:type="continuationSeparator" w:id="1">
    <w:p w:rsidR="00E21DC0" w:rsidRDefault="00E21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946" w:rsidRDefault="0021794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F46FBD"/>
    <w:multiLevelType w:val="hybridMultilevel"/>
    <w:tmpl w:val="18608D3A"/>
    <w:lvl w:ilvl="0" w:tplc="FAAAF1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2D67EA"/>
    <w:multiLevelType w:val="hybridMultilevel"/>
    <w:tmpl w:val="94A624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30170"/>
    <w:multiLevelType w:val="hybridMultilevel"/>
    <w:tmpl w:val="BD3E7E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B1B01"/>
    <w:rsid w:val="00036451"/>
    <w:rsid w:val="00042E0B"/>
    <w:rsid w:val="000446A9"/>
    <w:rsid w:val="000511C8"/>
    <w:rsid w:val="00061D37"/>
    <w:rsid w:val="000758CA"/>
    <w:rsid w:val="00081A42"/>
    <w:rsid w:val="00082731"/>
    <w:rsid w:val="00086EEA"/>
    <w:rsid w:val="000978BE"/>
    <w:rsid w:val="000D0916"/>
    <w:rsid w:val="000D2EE4"/>
    <w:rsid w:val="000E3DBD"/>
    <w:rsid w:val="000E78DC"/>
    <w:rsid w:val="000F1380"/>
    <w:rsid w:val="001125BF"/>
    <w:rsid w:val="00116F7C"/>
    <w:rsid w:val="00120F1E"/>
    <w:rsid w:val="00135752"/>
    <w:rsid w:val="0014420B"/>
    <w:rsid w:val="001715FD"/>
    <w:rsid w:val="00174BA6"/>
    <w:rsid w:val="00194351"/>
    <w:rsid w:val="001A731D"/>
    <w:rsid w:val="001D046B"/>
    <w:rsid w:val="001E1326"/>
    <w:rsid w:val="002058A1"/>
    <w:rsid w:val="00217946"/>
    <w:rsid w:val="0022345B"/>
    <w:rsid w:val="002261E1"/>
    <w:rsid w:val="0023403F"/>
    <w:rsid w:val="0025433A"/>
    <w:rsid w:val="0026468F"/>
    <w:rsid w:val="0027357E"/>
    <w:rsid w:val="002A4B6D"/>
    <w:rsid w:val="002B2308"/>
    <w:rsid w:val="002B3A93"/>
    <w:rsid w:val="00312814"/>
    <w:rsid w:val="00315263"/>
    <w:rsid w:val="00326451"/>
    <w:rsid w:val="00330F46"/>
    <w:rsid w:val="003330C5"/>
    <w:rsid w:val="00340689"/>
    <w:rsid w:val="00351FC6"/>
    <w:rsid w:val="00354C39"/>
    <w:rsid w:val="00357394"/>
    <w:rsid w:val="00363683"/>
    <w:rsid w:val="00365AB0"/>
    <w:rsid w:val="00372AFF"/>
    <w:rsid w:val="003776AD"/>
    <w:rsid w:val="003B5E28"/>
    <w:rsid w:val="003B6D99"/>
    <w:rsid w:val="003D4D46"/>
    <w:rsid w:val="003E7F2A"/>
    <w:rsid w:val="00424516"/>
    <w:rsid w:val="00425F7D"/>
    <w:rsid w:val="00437CBA"/>
    <w:rsid w:val="004656D4"/>
    <w:rsid w:val="00481662"/>
    <w:rsid w:val="00484759"/>
    <w:rsid w:val="004964B3"/>
    <w:rsid w:val="004A0362"/>
    <w:rsid w:val="004B0A89"/>
    <w:rsid w:val="004B754F"/>
    <w:rsid w:val="004C2E75"/>
    <w:rsid w:val="004C68DF"/>
    <w:rsid w:val="004D00FC"/>
    <w:rsid w:val="004E02CB"/>
    <w:rsid w:val="004F0048"/>
    <w:rsid w:val="004F6C25"/>
    <w:rsid w:val="005064D7"/>
    <w:rsid w:val="00524540"/>
    <w:rsid w:val="00527390"/>
    <w:rsid w:val="005522C6"/>
    <w:rsid w:val="005559F4"/>
    <w:rsid w:val="00570548"/>
    <w:rsid w:val="00570DFC"/>
    <w:rsid w:val="00577CFB"/>
    <w:rsid w:val="005B776E"/>
    <w:rsid w:val="005B7E38"/>
    <w:rsid w:val="005E0CC3"/>
    <w:rsid w:val="005F126E"/>
    <w:rsid w:val="005F1E84"/>
    <w:rsid w:val="0060456A"/>
    <w:rsid w:val="006165FB"/>
    <w:rsid w:val="00637774"/>
    <w:rsid w:val="006653EE"/>
    <w:rsid w:val="0066772E"/>
    <w:rsid w:val="006764A7"/>
    <w:rsid w:val="0068765F"/>
    <w:rsid w:val="006B0DA5"/>
    <w:rsid w:val="006B356A"/>
    <w:rsid w:val="006B3E38"/>
    <w:rsid w:val="006B5B1E"/>
    <w:rsid w:val="006B7AA3"/>
    <w:rsid w:val="006D0F97"/>
    <w:rsid w:val="006D4429"/>
    <w:rsid w:val="00714954"/>
    <w:rsid w:val="00714D9C"/>
    <w:rsid w:val="00724FC6"/>
    <w:rsid w:val="00751353"/>
    <w:rsid w:val="00761A5D"/>
    <w:rsid w:val="00784C8E"/>
    <w:rsid w:val="007948A1"/>
    <w:rsid w:val="00797228"/>
    <w:rsid w:val="007A7674"/>
    <w:rsid w:val="007C7EDF"/>
    <w:rsid w:val="007D10E1"/>
    <w:rsid w:val="007E28B8"/>
    <w:rsid w:val="007F1B8D"/>
    <w:rsid w:val="007F3F8F"/>
    <w:rsid w:val="007F3FB7"/>
    <w:rsid w:val="007F69A1"/>
    <w:rsid w:val="00801B53"/>
    <w:rsid w:val="0081413F"/>
    <w:rsid w:val="008158B4"/>
    <w:rsid w:val="00827FC8"/>
    <w:rsid w:val="00832F82"/>
    <w:rsid w:val="00851AF4"/>
    <w:rsid w:val="00892FC8"/>
    <w:rsid w:val="008B0376"/>
    <w:rsid w:val="008B390B"/>
    <w:rsid w:val="008C3D0B"/>
    <w:rsid w:val="008E7942"/>
    <w:rsid w:val="008F5F4A"/>
    <w:rsid w:val="008F77D5"/>
    <w:rsid w:val="009124FB"/>
    <w:rsid w:val="00934C60"/>
    <w:rsid w:val="00945540"/>
    <w:rsid w:val="00945AF5"/>
    <w:rsid w:val="00947E54"/>
    <w:rsid w:val="00952671"/>
    <w:rsid w:val="00953D5C"/>
    <w:rsid w:val="009645DA"/>
    <w:rsid w:val="00964617"/>
    <w:rsid w:val="0096593E"/>
    <w:rsid w:val="0097561B"/>
    <w:rsid w:val="009A2F7E"/>
    <w:rsid w:val="009B05D1"/>
    <w:rsid w:val="009B4738"/>
    <w:rsid w:val="009B63F2"/>
    <w:rsid w:val="009D5FA1"/>
    <w:rsid w:val="009F549D"/>
    <w:rsid w:val="00A23886"/>
    <w:rsid w:val="00A50619"/>
    <w:rsid w:val="00A80F72"/>
    <w:rsid w:val="00A86EF2"/>
    <w:rsid w:val="00A916FC"/>
    <w:rsid w:val="00AA095C"/>
    <w:rsid w:val="00AF51FB"/>
    <w:rsid w:val="00B20D8C"/>
    <w:rsid w:val="00B23436"/>
    <w:rsid w:val="00B25C4E"/>
    <w:rsid w:val="00B31A78"/>
    <w:rsid w:val="00B34863"/>
    <w:rsid w:val="00B4064C"/>
    <w:rsid w:val="00B415CB"/>
    <w:rsid w:val="00BA051A"/>
    <w:rsid w:val="00BB16EB"/>
    <w:rsid w:val="00BC1AB6"/>
    <w:rsid w:val="00BE6C28"/>
    <w:rsid w:val="00BF3A49"/>
    <w:rsid w:val="00C2307B"/>
    <w:rsid w:val="00C33949"/>
    <w:rsid w:val="00C42C95"/>
    <w:rsid w:val="00C50ACF"/>
    <w:rsid w:val="00C57A9E"/>
    <w:rsid w:val="00C57D3E"/>
    <w:rsid w:val="00C62A07"/>
    <w:rsid w:val="00C64965"/>
    <w:rsid w:val="00C657F7"/>
    <w:rsid w:val="00C67B41"/>
    <w:rsid w:val="00C702FB"/>
    <w:rsid w:val="00C831FD"/>
    <w:rsid w:val="00C86209"/>
    <w:rsid w:val="00C90DDC"/>
    <w:rsid w:val="00C9331D"/>
    <w:rsid w:val="00CB69ED"/>
    <w:rsid w:val="00CC5A07"/>
    <w:rsid w:val="00CE125F"/>
    <w:rsid w:val="00CE1BFA"/>
    <w:rsid w:val="00CE57A2"/>
    <w:rsid w:val="00CF20B0"/>
    <w:rsid w:val="00D02678"/>
    <w:rsid w:val="00D07A32"/>
    <w:rsid w:val="00D11F47"/>
    <w:rsid w:val="00D13658"/>
    <w:rsid w:val="00D167B5"/>
    <w:rsid w:val="00D25909"/>
    <w:rsid w:val="00D442B6"/>
    <w:rsid w:val="00D71AA4"/>
    <w:rsid w:val="00D77C80"/>
    <w:rsid w:val="00D827BC"/>
    <w:rsid w:val="00D90667"/>
    <w:rsid w:val="00D9238A"/>
    <w:rsid w:val="00D953DD"/>
    <w:rsid w:val="00DA5D0C"/>
    <w:rsid w:val="00DB1B01"/>
    <w:rsid w:val="00DE39C1"/>
    <w:rsid w:val="00DF5A94"/>
    <w:rsid w:val="00E14FDE"/>
    <w:rsid w:val="00E209B3"/>
    <w:rsid w:val="00E21DC0"/>
    <w:rsid w:val="00E438A3"/>
    <w:rsid w:val="00E52483"/>
    <w:rsid w:val="00E6038D"/>
    <w:rsid w:val="00E61BCE"/>
    <w:rsid w:val="00E7135C"/>
    <w:rsid w:val="00E7168C"/>
    <w:rsid w:val="00E916A2"/>
    <w:rsid w:val="00EA0752"/>
    <w:rsid w:val="00EA7474"/>
    <w:rsid w:val="00EB05D3"/>
    <w:rsid w:val="00EB2783"/>
    <w:rsid w:val="00EB56D0"/>
    <w:rsid w:val="00EB7B18"/>
    <w:rsid w:val="00ED4501"/>
    <w:rsid w:val="00ED4F9A"/>
    <w:rsid w:val="00EE3480"/>
    <w:rsid w:val="00F01900"/>
    <w:rsid w:val="00F03726"/>
    <w:rsid w:val="00F07190"/>
    <w:rsid w:val="00F436AD"/>
    <w:rsid w:val="00F542E8"/>
    <w:rsid w:val="00F55676"/>
    <w:rsid w:val="00F6142E"/>
    <w:rsid w:val="00F63085"/>
    <w:rsid w:val="00F7637C"/>
    <w:rsid w:val="00F77DA9"/>
    <w:rsid w:val="00F82302"/>
    <w:rsid w:val="00F85263"/>
    <w:rsid w:val="00F86B74"/>
    <w:rsid w:val="00F911CE"/>
    <w:rsid w:val="00FA1DCA"/>
    <w:rsid w:val="00FC3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7A2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CE57A2"/>
    <w:pPr>
      <w:keepNext/>
      <w:tabs>
        <w:tab w:val="num" w:pos="0"/>
      </w:tabs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CE57A2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CE57A2"/>
    <w:pPr>
      <w:keepNext/>
      <w:tabs>
        <w:tab w:val="num" w:pos="0"/>
      </w:tabs>
      <w:outlineLvl w:val="2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CE57A2"/>
  </w:style>
  <w:style w:type="character" w:customStyle="1" w:styleId="WW-Absatz-Standardschriftart">
    <w:name w:val="WW-Absatz-Standardschriftart"/>
    <w:rsid w:val="00CE57A2"/>
  </w:style>
  <w:style w:type="character" w:customStyle="1" w:styleId="WW-Absatz-Standardschriftart1">
    <w:name w:val="WW-Absatz-Standardschriftart1"/>
    <w:rsid w:val="00CE57A2"/>
  </w:style>
  <w:style w:type="character" w:customStyle="1" w:styleId="WW-Absatz-Standardschriftart11">
    <w:name w:val="WW-Absatz-Standardschriftart11"/>
    <w:rsid w:val="00CE57A2"/>
  </w:style>
  <w:style w:type="character" w:customStyle="1" w:styleId="WW-Absatz-Standardschriftart111">
    <w:name w:val="WW-Absatz-Standardschriftart111"/>
    <w:rsid w:val="00CE57A2"/>
  </w:style>
  <w:style w:type="character" w:customStyle="1" w:styleId="WW-Absatz-Standardschriftart1111">
    <w:name w:val="WW-Absatz-Standardschriftart1111"/>
    <w:rsid w:val="00CE57A2"/>
  </w:style>
  <w:style w:type="character" w:customStyle="1" w:styleId="WW-Absatz-Standardschriftart11111">
    <w:name w:val="WW-Absatz-Standardschriftart11111"/>
    <w:rsid w:val="00CE57A2"/>
  </w:style>
  <w:style w:type="character" w:customStyle="1" w:styleId="WW-Absatz-Standardschriftart111111">
    <w:name w:val="WW-Absatz-Standardschriftart111111"/>
    <w:rsid w:val="00CE57A2"/>
  </w:style>
  <w:style w:type="character" w:customStyle="1" w:styleId="WW-Absatz-Standardschriftart1111111">
    <w:name w:val="WW-Absatz-Standardschriftart1111111"/>
    <w:rsid w:val="00CE57A2"/>
  </w:style>
  <w:style w:type="character" w:customStyle="1" w:styleId="WW-Absatz-Standardschriftart11111111">
    <w:name w:val="WW-Absatz-Standardschriftart11111111"/>
    <w:rsid w:val="00CE57A2"/>
  </w:style>
  <w:style w:type="character" w:customStyle="1" w:styleId="WW-Absatz-Standardschriftart111111111">
    <w:name w:val="WW-Absatz-Standardschriftart111111111"/>
    <w:rsid w:val="00CE57A2"/>
  </w:style>
  <w:style w:type="character" w:customStyle="1" w:styleId="WW-Absatz-Standardschriftart1111111111">
    <w:name w:val="WW-Absatz-Standardschriftart1111111111"/>
    <w:rsid w:val="00CE57A2"/>
  </w:style>
  <w:style w:type="character" w:customStyle="1" w:styleId="WW-Absatz-Standardschriftart11111111111">
    <w:name w:val="WW-Absatz-Standardschriftart11111111111"/>
    <w:rsid w:val="00CE57A2"/>
  </w:style>
  <w:style w:type="character" w:customStyle="1" w:styleId="Fontepargpadro1">
    <w:name w:val="Fonte parág. padrão1"/>
    <w:rsid w:val="00CE57A2"/>
  </w:style>
  <w:style w:type="character" w:customStyle="1" w:styleId="WW-Absatz-Standardschriftart111111111111">
    <w:name w:val="WW-Absatz-Standardschriftart111111111111"/>
    <w:rsid w:val="00CE57A2"/>
  </w:style>
  <w:style w:type="character" w:customStyle="1" w:styleId="WW-Absatz-Standardschriftart1111111111111">
    <w:name w:val="WW-Absatz-Standardschriftart1111111111111"/>
    <w:rsid w:val="00CE57A2"/>
  </w:style>
  <w:style w:type="character" w:customStyle="1" w:styleId="CaracteresdeNotadeRodap">
    <w:name w:val="Caracteres de Nota de Rodapé"/>
    <w:rsid w:val="00CE57A2"/>
  </w:style>
  <w:style w:type="character" w:customStyle="1" w:styleId="CaracteresdeNotadeFim">
    <w:name w:val="Caracteres de Nota de Fim"/>
    <w:rsid w:val="00CE57A2"/>
  </w:style>
  <w:style w:type="character" w:customStyle="1" w:styleId="WW-Absatz-Standardschriftart11111111111111">
    <w:name w:val="WW-Absatz-Standardschriftart11111111111111"/>
    <w:rsid w:val="00CE57A2"/>
  </w:style>
  <w:style w:type="character" w:customStyle="1" w:styleId="WW-Absatz-Standardschriftart111111111111111">
    <w:name w:val="WW-Absatz-Standardschriftart111111111111111"/>
    <w:rsid w:val="00CE57A2"/>
  </w:style>
  <w:style w:type="character" w:customStyle="1" w:styleId="WW-Absatz-Standardschriftart1111111111111111">
    <w:name w:val="WW-Absatz-Standardschriftart1111111111111111"/>
    <w:rsid w:val="00CE57A2"/>
  </w:style>
  <w:style w:type="character" w:customStyle="1" w:styleId="WW-Absatz-Standardschriftart11111111111111111">
    <w:name w:val="WW-Absatz-Standardschriftart11111111111111111"/>
    <w:rsid w:val="00CE57A2"/>
  </w:style>
  <w:style w:type="character" w:customStyle="1" w:styleId="WW-Absatz-Standardschriftart111111111111111111">
    <w:name w:val="WW-Absatz-Standardschriftart111111111111111111"/>
    <w:rsid w:val="00CE57A2"/>
  </w:style>
  <w:style w:type="character" w:customStyle="1" w:styleId="WW-Absatz-Standardschriftart1111111111111111111">
    <w:name w:val="WW-Absatz-Standardschriftart1111111111111111111"/>
    <w:rsid w:val="00CE57A2"/>
  </w:style>
  <w:style w:type="character" w:customStyle="1" w:styleId="WW-Absatz-Standardschriftart11111111111111111111">
    <w:name w:val="WW-Absatz-Standardschriftart11111111111111111111"/>
    <w:rsid w:val="00CE57A2"/>
  </w:style>
  <w:style w:type="character" w:customStyle="1" w:styleId="WW-Absatz-Standardschriftart111111111111111111111">
    <w:name w:val="WW-Absatz-Standardschriftart111111111111111111111"/>
    <w:rsid w:val="00CE57A2"/>
  </w:style>
  <w:style w:type="character" w:customStyle="1" w:styleId="WW-Fontepargpadro">
    <w:name w:val="WW-Fonte parág. padrão"/>
    <w:rsid w:val="00CE57A2"/>
  </w:style>
  <w:style w:type="paragraph" w:customStyle="1" w:styleId="Captulo">
    <w:name w:val="Capítulo"/>
    <w:basedOn w:val="Normal"/>
    <w:next w:val="Corpodetexto"/>
    <w:rsid w:val="00CE57A2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E57A2"/>
    <w:pPr>
      <w:spacing w:after="120"/>
    </w:pPr>
  </w:style>
  <w:style w:type="paragraph" w:styleId="Lista">
    <w:name w:val="List"/>
    <w:basedOn w:val="Corpodetexto"/>
    <w:semiHidden/>
    <w:rsid w:val="00CE57A2"/>
    <w:rPr>
      <w:rFonts w:cs="Tahoma"/>
    </w:rPr>
  </w:style>
  <w:style w:type="paragraph" w:customStyle="1" w:styleId="Legenda2">
    <w:name w:val="Legenda2"/>
    <w:basedOn w:val="Normal"/>
    <w:rsid w:val="00CE57A2"/>
    <w:pPr>
      <w:suppressLineNumbers/>
      <w:spacing w:before="120" w:after="120"/>
    </w:pPr>
    <w:rPr>
      <w:rFonts w:ascii="Times" w:hAnsi="Times"/>
      <w:i/>
      <w:iCs/>
      <w:sz w:val="24"/>
      <w:szCs w:val="24"/>
    </w:rPr>
  </w:style>
  <w:style w:type="paragraph" w:customStyle="1" w:styleId="ndice">
    <w:name w:val="Índice"/>
    <w:basedOn w:val="Normal"/>
    <w:rsid w:val="00CE57A2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CE57A2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semiHidden/>
    <w:rsid w:val="00CE57A2"/>
    <w:pPr>
      <w:ind w:left="142" w:firstLine="2603"/>
      <w:jc w:val="both"/>
    </w:pPr>
    <w:rPr>
      <w:sz w:val="28"/>
    </w:rPr>
  </w:style>
  <w:style w:type="paragraph" w:styleId="Cabealho">
    <w:name w:val="header"/>
    <w:basedOn w:val="Normal"/>
    <w:semiHidden/>
    <w:rsid w:val="00CE57A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CE57A2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CE57A2"/>
  </w:style>
  <w:style w:type="paragraph" w:styleId="Ttulo">
    <w:name w:val="Title"/>
    <w:basedOn w:val="Normal"/>
    <w:next w:val="Corpodetexto"/>
    <w:qFormat/>
    <w:rsid w:val="00CE57A2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rsid w:val="00CE57A2"/>
    <w:pPr>
      <w:jc w:val="center"/>
    </w:pPr>
    <w:rPr>
      <w:i/>
      <w:iCs/>
    </w:rPr>
  </w:style>
  <w:style w:type="paragraph" w:customStyle="1" w:styleId="WW-Legenda">
    <w:name w:val="WW-Legenda"/>
    <w:basedOn w:val="Normal"/>
    <w:rsid w:val="00CE57A2"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Normal"/>
    <w:rsid w:val="00CE57A2"/>
    <w:pPr>
      <w:suppressLineNumbers/>
    </w:pPr>
    <w:rPr>
      <w:rFonts w:cs="Tahoma"/>
    </w:rPr>
  </w:style>
  <w:style w:type="paragraph" w:customStyle="1" w:styleId="WW-TtuloPrincipal">
    <w:name w:val="WW-Título Principal"/>
    <w:basedOn w:val="Normal"/>
    <w:next w:val="Corpodetexto"/>
    <w:rsid w:val="00CE57A2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WW-Legenda1">
    <w:name w:val="WW-Legenda1"/>
    <w:basedOn w:val="Normal"/>
    <w:rsid w:val="00CE57A2"/>
    <w:pPr>
      <w:suppressLineNumbers/>
      <w:spacing w:before="120" w:after="120"/>
    </w:pPr>
    <w:rPr>
      <w:rFonts w:cs="Tahoma"/>
      <w:i/>
      <w:iCs/>
    </w:rPr>
  </w:style>
  <w:style w:type="paragraph" w:customStyle="1" w:styleId="WW-ndice1">
    <w:name w:val="WW-Índice1"/>
    <w:basedOn w:val="Normal"/>
    <w:rsid w:val="00CE57A2"/>
    <w:pPr>
      <w:suppressLineNumbers/>
    </w:pPr>
    <w:rPr>
      <w:rFonts w:cs="Tahoma"/>
    </w:rPr>
  </w:style>
  <w:style w:type="paragraph" w:customStyle="1" w:styleId="WW-TtuloPrincipal1">
    <w:name w:val="WW-Título Principal1"/>
    <w:basedOn w:val="Normal"/>
    <w:next w:val="Corpodetexto"/>
    <w:rsid w:val="00CE57A2"/>
    <w:pPr>
      <w:keepNext/>
      <w:spacing w:before="240" w:after="120"/>
    </w:pPr>
    <w:rPr>
      <w:rFonts w:ascii="Arial" w:eastAsia="Mincho" w:hAnsi="Arial" w:cs="Tahoma"/>
      <w:sz w:val="28"/>
      <w:szCs w:val="28"/>
    </w:rPr>
  </w:style>
  <w:style w:type="paragraph" w:customStyle="1" w:styleId="WW-Contedodamoldura">
    <w:name w:val="WW-Conteúdo da moldura"/>
    <w:basedOn w:val="Corpodetexto"/>
    <w:rsid w:val="00CE57A2"/>
  </w:style>
  <w:style w:type="paragraph" w:customStyle="1" w:styleId="WW-Contedodamoldura1">
    <w:name w:val="WW-Conteúdo da moldura1"/>
    <w:basedOn w:val="Corpodetexto"/>
    <w:rsid w:val="00CE57A2"/>
  </w:style>
  <w:style w:type="character" w:customStyle="1" w:styleId="CorpodetextoChar">
    <w:name w:val="Corpo de texto Char"/>
    <w:link w:val="Corpodetexto"/>
    <w:semiHidden/>
    <w:rsid w:val="00DF5A94"/>
    <w:rPr>
      <w:lang w:eastAsia="ar-SA"/>
    </w:rPr>
  </w:style>
  <w:style w:type="character" w:styleId="Hyperlink">
    <w:name w:val="Hyperlink"/>
    <w:uiPriority w:val="99"/>
    <w:unhideWhenUsed/>
    <w:rsid w:val="0025433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3F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3FB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liane.alarcon@riogrande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8254-FBE1-4DDD-A5FF-7D3187E1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a Graça</dc:creator>
  <cp:lastModifiedBy>Nanda</cp:lastModifiedBy>
  <cp:revision>3</cp:revision>
  <cp:lastPrinted>2021-08-31T18:56:00Z</cp:lastPrinted>
  <dcterms:created xsi:type="dcterms:W3CDTF">2021-09-08T18:17:00Z</dcterms:created>
  <dcterms:modified xsi:type="dcterms:W3CDTF">2021-09-08T18:20:00Z</dcterms:modified>
</cp:coreProperties>
</file>